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902"/>
        <w:gridCol w:w="4140"/>
      </w:tblGrid>
      <w:tr w:rsidR="00251E8D" w:rsidRPr="005F7E66" w:rsidTr="00251E8D">
        <w:tc>
          <w:tcPr>
            <w:tcW w:w="3186" w:type="dxa"/>
          </w:tcPr>
          <w:p w:rsidR="00251E8D" w:rsidRDefault="00251E8D" w:rsidP="00251E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fr-FR" w:eastAsia="fr-FR"/>
              </w:rPr>
            </w:pPr>
            <w:r w:rsidRPr="00CF62B1">
              <w:rPr>
                <w:b/>
                <w:noProof/>
                <w:color w:val="C00000"/>
                <w:lang w:val="fr-FR" w:eastAsia="fr-FR"/>
              </w:rPr>
              <w:drawing>
                <wp:anchor distT="0" distB="0" distL="0" distR="0" simplePos="0" relativeHeight="251660288" behindDoc="0" locked="0" layoutInCell="1" allowOverlap="1" wp14:anchorId="5089B6BB" wp14:editId="4E340710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6510</wp:posOffset>
                  </wp:positionV>
                  <wp:extent cx="1882140" cy="923925"/>
                  <wp:effectExtent l="0" t="0" r="3810" b="9525"/>
                  <wp:wrapTopAndBottom/>
                  <wp:docPr id="1" name="image1.jpeg" descr="nouv-logo-giersa-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2" w:type="dxa"/>
          </w:tcPr>
          <w:p w:rsidR="00251E8D" w:rsidRPr="00C05609" w:rsidRDefault="00251E8D" w:rsidP="003F2F58">
            <w:pPr>
              <w:spacing w:line="360" w:lineRule="auto"/>
              <w:jc w:val="center"/>
              <w:rPr>
                <w:rFonts w:ascii="Baskerville Old Face" w:eastAsia="Times New Roman" w:hAnsi="Baskerville Old Face" w:cs="Aharoni"/>
                <w:b/>
                <w:color w:val="000000" w:themeColor="text1"/>
                <w:sz w:val="36"/>
                <w:szCs w:val="36"/>
                <w:lang w:val="fr-FR" w:eastAsia="fr-FR"/>
              </w:rPr>
            </w:pPr>
            <w:r w:rsidRPr="00E05757">
              <w:rPr>
                <w:rFonts w:ascii="Baskerville Old Face" w:eastAsia="Times New Roman" w:hAnsi="Baskerville Old Face" w:cs="Aharoni"/>
                <w:b/>
                <w:color w:val="000000" w:themeColor="text1"/>
                <w:sz w:val="36"/>
                <w:szCs w:val="36"/>
                <w:lang w:val="fr-FR" w:eastAsia="fr-FR"/>
              </w:rPr>
              <w:t xml:space="preserve">École d’été du GIERSA </w:t>
            </w:r>
            <w:r w:rsidRPr="00C05609">
              <w:rPr>
                <w:rFonts w:ascii="Baskerville Old Face" w:eastAsia="Times New Roman" w:hAnsi="Baskerville Old Face" w:cs="Aharoni"/>
                <w:b/>
                <w:color w:val="000000" w:themeColor="text1"/>
                <w:sz w:val="36"/>
                <w:szCs w:val="36"/>
                <w:lang w:val="fr-FR" w:eastAsia="fr-FR"/>
              </w:rPr>
              <w:t>2019</w:t>
            </w:r>
          </w:p>
          <w:p w:rsidR="00C05609" w:rsidRPr="003F2F58" w:rsidRDefault="00C05609" w:rsidP="00C05609">
            <w:pPr>
              <w:spacing w:line="276" w:lineRule="auto"/>
              <w:jc w:val="center"/>
              <w:rPr>
                <w:rFonts w:ascii="Baskerville Old Face" w:eastAsia="Times New Roman" w:hAnsi="Baskerville Old Face" w:cs="Aharoni"/>
                <w:b/>
                <w:color w:val="000000" w:themeColor="text1"/>
                <w:sz w:val="36"/>
                <w:szCs w:val="36"/>
                <w:lang w:val="fr-FR" w:eastAsia="fr-FR"/>
              </w:rPr>
            </w:pPr>
          </w:p>
        </w:tc>
        <w:tc>
          <w:tcPr>
            <w:tcW w:w="4140" w:type="dxa"/>
          </w:tcPr>
          <w:p w:rsidR="00251E8D" w:rsidRDefault="008E085A" w:rsidP="00251E8D">
            <w:pPr>
              <w:spacing w:line="360" w:lineRule="auto"/>
              <w:ind w:left="3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BCBB270" wp14:editId="008951C7">
                  <wp:extent cx="972000" cy="933120"/>
                  <wp:effectExtent l="0" t="0" r="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85A" w:rsidRPr="00E05757" w:rsidRDefault="008E085A" w:rsidP="008E085A">
            <w:pPr>
              <w:jc w:val="right"/>
              <w:rPr>
                <w:b/>
                <w:color w:val="000099"/>
                <w:sz w:val="18"/>
                <w:szCs w:val="18"/>
                <w:lang w:val="fr-FR"/>
              </w:rPr>
            </w:pPr>
            <w:r w:rsidRPr="00E05757">
              <w:rPr>
                <w:b/>
                <w:color w:val="000099"/>
                <w:sz w:val="18"/>
                <w:szCs w:val="18"/>
                <w:lang w:val="fr-FR"/>
              </w:rPr>
              <w:t>Groupement pour l’étude de la                   </w:t>
            </w:r>
          </w:p>
          <w:p w:rsidR="008E085A" w:rsidRDefault="008E085A" w:rsidP="008E085A">
            <w:pPr>
              <w:spacing w:line="360" w:lineRule="auto"/>
              <w:ind w:left="39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fr-FR" w:eastAsia="fr-FR"/>
              </w:rPr>
            </w:pPr>
            <w:r w:rsidRPr="00E05757">
              <w:rPr>
                <w:b/>
                <w:color w:val="000099"/>
                <w:sz w:val="18"/>
                <w:szCs w:val="18"/>
                <w:lang w:val="fr-FR"/>
              </w:rPr>
              <w:t>mondialisation et du développement</w:t>
            </w:r>
          </w:p>
        </w:tc>
      </w:tr>
    </w:tbl>
    <w:p w:rsidR="003F2F58" w:rsidRDefault="00251E8D" w:rsidP="003F2F58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fr-FR" w:eastAsia="fr-FR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fr-FR" w:eastAsia="fr-FR"/>
        </w:rPr>
        <w:t>FORMULAIRE DE CANDIDATURE</w:t>
      </w:r>
    </w:p>
    <w:p w:rsidR="00F96DD9" w:rsidRDefault="00F96DD9" w:rsidP="003F2F58">
      <w:pPr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fr-FR" w:eastAsia="fr-FR"/>
        </w:rPr>
      </w:pPr>
    </w:p>
    <w:p w:rsidR="00251E8D" w:rsidRDefault="00603E58" w:rsidP="003F2F5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</w:pPr>
      <w:r w:rsidRPr="00603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  <w:t>(à envoyer</w:t>
      </w:r>
      <w:r w:rsidR="003F2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  <w:t xml:space="preserve"> uniquement par courriel</w:t>
      </w:r>
      <w:r w:rsidRPr="00603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  <w:t xml:space="preserve"> à </w:t>
      </w:r>
      <w:hyperlink r:id="rId8" w:history="1">
        <w:r w:rsidRPr="00603E58">
          <w:rPr>
            <w:color w:val="0000FF"/>
            <w:u w:color="0000FF"/>
            <w:lang w:val="fr-FR"/>
          </w:rPr>
          <w:t>gemdev@univ-paris1.fr</w:t>
        </w:r>
      </w:hyperlink>
      <w:r w:rsidR="003F2F58">
        <w:rPr>
          <w:color w:val="0000FF"/>
          <w:u w:color="0000FF"/>
          <w:lang w:val="fr-FR"/>
        </w:rPr>
        <w:t xml:space="preserve">, </w:t>
      </w:r>
      <w:r w:rsidR="003F2F58" w:rsidRPr="003F2F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  <w:t>au plus tard le 30 novembre 2018</w:t>
      </w:r>
      <w:r w:rsidR="001016DC" w:rsidRPr="001016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  <w:t>)</w:t>
      </w:r>
    </w:p>
    <w:p w:rsidR="003F2F58" w:rsidRPr="003F2F58" w:rsidRDefault="003F2F58" w:rsidP="003F2F5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val="fr-FR" w:eastAsia="fr-FR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677"/>
      </w:tblGrid>
      <w:tr w:rsidR="00E05757" w:rsidRPr="005F7E66" w:rsidTr="003F2F58">
        <w:trPr>
          <w:trHeight w:val="454"/>
        </w:trPr>
        <w:tc>
          <w:tcPr>
            <w:tcW w:w="10768" w:type="dxa"/>
            <w:gridSpan w:val="2"/>
            <w:shd w:val="clear" w:color="auto" w:fill="7F7F7F" w:themeFill="text1" w:themeFillTint="80"/>
            <w:noWrap/>
          </w:tcPr>
          <w:p w:rsidR="00E05757" w:rsidRPr="00E05757" w:rsidRDefault="00E05757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FFFFFF" w:themeColor="background1"/>
                <w:lang w:val="fr-FR" w:eastAsia="fr-FR"/>
              </w:rPr>
            </w:pPr>
            <w:r w:rsidRPr="00E05757">
              <w:rPr>
                <w:rFonts w:eastAsia="Times New Roman"/>
                <w:b/>
                <w:color w:val="FFFFFF" w:themeColor="background1"/>
                <w:lang w:val="fr-FR" w:eastAsia="fr-FR"/>
              </w:rPr>
              <w:t>1. PRÉSENTATION DU</w:t>
            </w:r>
            <w:r w:rsidR="005F7E66">
              <w:rPr>
                <w:rFonts w:eastAsia="Times New Roman"/>
                <w:b/>
                <w:color w:val="FFFFFF" w:themeColor="background1"/>
                <w:lang w:val="fr-FR" w:eastAsia="fr-FR"/>
              </w:rPr>
              <w:t xml:space="preserve"> / DE LA  </w:t>
            </w:r>
            <w:r w:rsidRPr="00E05757">
              <w:rPr>
                <w:rFonts w:eastAsia="Times New Roman"/>
                <w:b/>
                <w:color w:val="FFFFFF" w:themeColor="background1"/>
                <w:lang w:val="fr-FR" w:eastAsia="fr-FR"/>
              </w:rPr>
              <w:t>CANDIDAT</w:t>
            </w:r>
            <w:r w:rsidR="005F7E66">
              <w:rPr>
                <w:rFonts w:eastAsia="Times New Roman"/>
                <w:b/>
                <w:color w:val="FFFFFF" w:themeColor="background1"/>
                <w:lang w:val="fr-FR" w:eastAsia="fr-FR"/>
              </w:rPr>
              <w:t>-E</w:t>
            </w:r>
          </w:p>
        </w:tc>
      </w:tr>
      <w:tr w:rsidR="00E05757" w:rsidRPr="00E05757" w:rsidTr="003F2F58">
        <w:trPr>
          <w:trHeight w:val="454"/>
        </w:trPr>
        <w:tc>
          <w:tcPr>
            <w:tcW w:w="10768" w:type="dxa"/>
            <w:gridSpan w:val="2"/>
            <w:shd w:val="clear" w:color="auto" w:fill="auto"/>
            <w:noWrap/>
            <w:hideMark/>
          </w:tcPr>
          <w:p w:rsidR="00E05757" w:rsidRDefault="00E05757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>1.1 Identité du</w:t>
            </w:r>
            <w:r w:rsidR="005F7E66">
              <w:rPr>
                <w:rFonts w:eastAsia="Times New Roman"/>
                <w:b/>
                <w:color w:val="000000"/>
                <w:lang w:val="fr-FR" w:eastAsia="fr-FR"/>
              </w:rPr>
              <w:t xml:space="preserve"> /de la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t xml:space="preserve"> Candidat</w:t>
            </w:r>
            <w:r w:rsidR="005F7E66">
              <w:rPr>
                <w:rFonts w:eastAsia="Times New Roman"/>
                <w:b/>
                <w:color w:val="000000"/>
                <w:lang w:val="fr-FR" w:eastAsia="fr-FR"/>
              </w:rPr>
              <w:t>-e</w:t>
            </w:r>
          </w:p>
          <w:p w:rsidR="00E05757" w:rsidRDefault="005F7E66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>NOM</w:t>
            </w:r>
            <w:r w:rsidR="00E05757">
              <w:rPr>
                <w:rFonts w:eastAsia="Times New Roman"/>
                <w:b/>
                <w:color w:val="000000"/>
                <w:lang w:val="fr-FR" w:eastAsia="fr-FR"/>
              </w:rPr>
              <w:t xml:space="preserve">                                                             </w:t>
            </w:r>
            <w:r w:rsidR="00E05757" w:rsidRPr="00251E8D">
              <w:rPr>
                <w:rFonts w:eastAsia="Times New Roman"/>
                <w:b/>
                <w:color w:val="000000"/>
                <w:lang w:val="fr-FR" w:eastAsia="fr-FR"/>
              </w:rPr>
              <w:t>Prénom</w:t>
            </w:r>
            <w:r w:rsidR="00E05757">
              <w:rPr>
                <w:rFonts w:eastAsia="Times New Roman"/>
                <w:b/>
                <w:color w:val="000000"/>
                <w:lang w:val="fr-FR" w:eastAsia="fr-FR"/>
              </w:rPr>
              <w:t xml:space="preserve">                                                                    </w:t>
            </w:r>
            <w:r w:rsidR="00E05757" w:rsidRPr="00251E8D">
              <w:rPr>
                <w:rFonts w:eastAsia="Times New Roman"/>
                <w:b/>
                <w:color w:val="000000"/>
                <w:lang w:val="fr-FR" w:eastAsia="fr-FR"/>
              </w:rPr>
              <w:t>Date de naissance</w:t>
            </w:r>
          </w:p>
          <w:p w:rsidR="00E05757" w:rsidRDefault="00DD5E7E" w:rsidP="00714F7F">
            <w:pPr>
              <w:widowControl/>
              <w:tabs>
                <w:tab w:val="left" w:pos="3480"/>
                <w:tab w:val="left" w:pos="7605"/>
              </w:tabs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0"/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tab/>
            </w:r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 w:rsidR="00714F7F">
              <w:rPr>
                <w:rFonts w:eastAsia="Times New Roman"/>
                <w:b/>
                <w:color w:val="000000"/>
                <w:lang w:val="fr-FR" w:eastAsia="fr-FR"/>
              </w:rPr>
            </w:r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 w:rsidR="00714F7F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714F7F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714F7F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714F7F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714F7F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1"/>
            <w:r w:rsidR="00714F7F">
              <w:rPr>
                <w:rFonts w:eastAsia="Times New Roman"/>
                <w:b/>
                <w:color w:val="000000"/>
                <w:lang w:val="fr-FR" w:eastAsia="fr-FR"/>
              </w:rPr>
              <w:tab/>
            </w:r>
            <w:r w:rsidR="00B410D3"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3"/>
                  <w:enabled/>
                  <w:calcOnExit w:val="0"/>
                  <w:helpText w:type="text" w:val="dd/MM/yyyy"/>
                  <w:statusText w:type="text" w:val=" dd/mm/yyyy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Texte3"/>
            <w:r w:rsidR="00B410D3"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 w:rsidR="00B410D3">
              <w:rPr>
                <w:rFonts w:eastAsia="Times New Roman"/>
                <w:b/>
                <w:color w:val="000000"/>
                <w:lang w:val="fr-FR" w:eastAsia="fr-FR"/>
              </w:rPr>
            </w:r>
            <w:r w:rsidR="00B410D3"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 w:rsidR="00B410D3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B410D3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B410D3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B410D3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B410D3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B410D3"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2"/>
          </w:p>
          <w:p w:rsidR="00E05757" w:rsidRDefault="00E05757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 w:rsidRPr="00251E8D">
              <w:rPr>
                <w:rFonts w:eastAsia="Times New Roman"/>
                <w:b/>
                <w:color w:val="000000"/>
                <w:lang w:val="fr-FR" w:eastAsia="fr-FR"/>
              </w:rPr>
              <w:t>Nationalité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t xml:space="preserve">                                                Téléphone </w:t>
            </w:r>
          </w:p>
          <w:p w:rsidR="00E05757" w:rsidRDefault="00714F7F" w:rsidP="00714F7F">
            <w:pPr>
              <w:widowControl/>
              <w:tabs>
                <w:tab w:val="left" w:pos="3480"/>
              </w:tabs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3"/>
            <w:r>
              <w:rPr>
                <w:rFonts w:eastAsia="Times New Roman"/>
                <w:b/>
                <w:color w:val="000000"/>
                <w:lang w:val="fr-FR" w:eastAsia="fr-FR"/>
              </w:rPr>
              <w:tab/>
            </w:r>
            <w:r w:rsidR="00DD5E7E"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 w:rsidR="00DD5E7E"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 w:rsidR="00DD5E7E">
              <w:rPr>
                <w:rFonts w:eastAsia="Times New Roman"/>
                <w:b/>
                <w:color w:val="000000"/>
                <w:lang w:val="fr-FR" w:eastAsia="fr-FR"/>
              </w:rPr>
            </w:r>
            <w:r w:rsidR="00DD5E7E"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 w:rsidR="00DD5E7E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DD5E7E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DD5E7E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DD5E7E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DD5E7E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DD5E7E"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4"/>
          </w:p>
          <w:p w:rsidR="00E05757" w:rsidRDefault="00E05757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 xml:space="preserve">Adresse postale                                                                                                                           </w:t>
            </w:r>
            <w:r w:rsidRPr="00251E8D">
              <w:rPr>
                <w:rFonts w:eastAsia="Times New Roman"/>
                <w:b/>
                <w:color w:val="000000"/>
                <w:lang w:val="fr-FR" w:eastAsia="fr-FR"/>
              </w:rPr>
              <w:t xml:space="preserve">Adresse 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t>électronique</w:t>
            </w:r>
          </w:p>
          <w:p w:rsidR="00E05757" w:rsidRPr="00251E8D" w:rsidRDefault="00714F7F" w:rsidP="00A26E00">
            <w:pPr>
              <w:widowControl/>
              <w:tabs>
                <w:tab w:val="left" w:pos="7635"/>
              </w:tabs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5"/>
            <w:r>
              <w:rPr>
                <w:rFonts w:eastAsia="Times New Roman"/>
                <w:b/>
                <w:color w:val="000000"/>
                <w:lang w:val="fr-FR" w:eastAsia="fr-FR"/>
              </w:rPr>
              <w:tab/>
            </w:r>
            <w:r w:rsidR="00A26E00"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A26E00"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 w:rsidR="00A26E00">
              <w:rPr>
                <w:rFonts w:eastAsia="Times New Roman"/>
                <w:b/>
                <w:color w:val="000000"/>
                <w:lang w:val="fr-FR" w:eastAsia="fr-FR"/>
              </w:rPr>
            </w:r>
            <w:r w:rsidR="00A26E00"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 w:rsidR="00A26E00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A26E00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A26E00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A26E00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A26E00"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 w:rsidR="00A26E00"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6"/>
          </w:p>
        </w:tc>
      </w:tr>
      <w:tr w:rsidR="00251E8D" w:rsidRPr="005F7E66" w:rsidTr="003F2F58">
        <w:trPr>
          <w:trHeight w:val="454"/>
        </w:trPr>
        <w:tc>
          <w:tcPr>
            <w:tcW w:w="10768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251E8D" w:rsidRPr="00251E8D" w:rsidRDefault="00E05757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 xml:space="preserve">1.2 </w:t>
            </w:r>
            <w:r w:rsidR="00251E8D" w:rsidRPr="00251E8D">
              <w:rPr>
                <w:rFonts w:eastAsia="Times New Roman"/>
                <w:b/>
                <w:color w:val="000000"/>
                <w:lang w:val="fr-FR" w:eastAsia="fr-FR"/>
              </w:rPr>
              <w:t>Université et Ecole Doctorale de rattachement</w:t>
            </w:r>
          </w:p>
        </w:tc>
      </w:tr>
      <w:tr w:rsidR="00F34974" w:rsidRPr="00251E8D" w:rsidTr="003F2F58">
        <w:trPr>
          <w:trHeight w:val="454"/>
        </w:trPr>
        <w:tc>
          <w:tcPr>
            <w:tcW w:w="60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34974" w:rsidRDefault="00F34974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 w:rsidRPr="00E05757">
              <w:rPr>
                <w:rFonts w:eastAsia="Times New Roman"/>
                <w:b/>
                <w:color w:val="000000"/>
                <w:lang w:val="fr-FR" w:eastAsia="fr-FR"/>
              </w:rPr>
              <w:t>Université</w:t>
            </w:r>
          </w:p>
          <w:p w:rsidR="00ED521F" w:rsidRPr="00251E8D" w:rsidRDefault="00ED521F" w:rsidP="00E05757">
            <w:pPr>
              <w:widowControl/>
              <w:autoSpaceDE/>
              <w:autoSpaceDN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7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F34974" w:rsidRDefault="00F34974" w:rsidP="00E05757">
            <w:pPr>
              <w:widowControl/>
              <w:autoSpaceDE/>
              <w:autoSpaceDN/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E05757">
              <w:rPr>
                <w:rFonts w:eastAsia="Times New Roman"/>
                <w:b/>
                <w:color w:val="000000"/>
                <w:lang w:val="fr-FR" w:eastAsia="fr-FR"/>
              </w:rPr>
              <w:t>ED</w:t>
            </w:r>
          </w:p>
          <w:p w:rsidR="00F34974" w:rsidRPr="00251E8D" w:rsidRDefault="00ED521F" w:rsidP="00696526">
            <w:pPr>
              <w:widowControl/>
              <w:autoSpaceDE/>
              <w:autoSpaceDN/>
              <w:spacing w:before="120" w:after="24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  <w:fldChar w:fldCharType="end"/>
            </w:r>
            <w:bookmarkEnd w:id="8"/>
          </w:p>
        </w:tc>
      </w:tr>
      <w:tr w:rsidR="00251E8D" w:rsidRPr="00E05757" w:rsidTr="003F2F58">
        <w:trPr>
          <w:trHeight w:val="454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51E8D" w:rsidRDefault="00251E8D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 w:rsidRPr="00251E8D">
              <w:rPr>
                <w:rFonts w:eastAsia="Times New Roman"/>
                <w:b/>
                <w:color w:val="000000"/>
                <w:lang w:val="fr-FR" w:eastAsia="fr-FR"/>
              </w:rPr>
              <w:t xml:space="preserve">NOM et </w:t>
            </w:r>
            <w:r w:rsidR="008E085A">
              <w:rPr>
                <w:rFonts w:eastAsia="Times New Roman"/>
                <w:b/>
                <w:color w:val="000000"/>
                <w:lang w:val="fr-FR" w:eastAsia="fr-FR"/>
              </w:rPr>
              <w:t>P</w:t>
            </w:r>
            <w:r w:rsidRPr="00251E8D">
              <w:rPr>
                <w:rFonts w:eastAsia="Times New Roman"/>
                <w:b/>
                <w:color w:val="000000"/>
                <w:lang w:val="fr-FR" w:eastAsia="fr-FR"/>
              </w:rPr>
              <w:t>rénom du</w:t>
            </w:r>
            <w:r w:rsidR="005F7E66">
              <w:rPr>
                <w:rFonts w:eastAsia="Times New Roman"/>
                <w:b/>
                <w:color w:val="000000"/>
                <w:lang w:val="fr-FR" w:eastAsia="fr-FR"/>
              </w:rPr>
              <w:t> /de la Directeur-</w:t>
            </w:r>
            <w:r w:rsidRPr="00251E8D">
              <w:rPr>
                <w:rFonts w:eastAsia="Times New Roman"/>
                <w:b/>
                <w:color w:val="000000"/>
                <w:lang w:val="fr-FR" w:eastAsia="fr-FR"/>
              </w:rPr>
              <w:t>trice de thèse</w:t>
            </w:r>
          </w:p>
          <w:p w:rsidR="00F34974" w:rsidRPr="00251E8D" w:rsidRDefault="00696526" w:rsidP="00696526">
            <w:pPr>
              <w:widowControl/>
              <w:autoSpaceDE/>
              <w:autoSpaceDN/>
              <w:spacing w:before="120" w:after="24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bookmarkStart w:id="10" w:name="_GoBack"/>
            <w:bookmarkEnd w:id="10"/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9"/>
          </w:p>
        </w:tc>
      </w:tr>
      <w:tr w:rsidR="00EC018C" w:rsidRPr="00E05757" w:rsidTr="003F2F58">
        <w:trPr>
          <w:trHeight w:val="454"/>
        </w:trPr>
        <w:tc>
          <w:tcPr>
            <w:tcW w:w="10768" w:type="dxa"/>
            <w:gridSpan w:val="2"/>
            <w:tcBorders>
              <w:top w:val="single" w:sz="4" w:space="0" w:color="auto"/>
            </w:tcBorders>
            <w:shd w:val="clear" w:color="auto" w:fill="7F7F7F" w:themeFill="text1" w:themeFillTint="80"/>
            <w:noWrap/>
          </w:tcPr>
          <w:p w:rsidR="00EC018C" w:rsidRPr="00E05757" w:rsidRDefault="00EC018C" w:rsidP="007401CF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FFFFFF" w:themeColor="background1"/>
                <w:lang w:val="fr-FR" w:eastAsia="fr-FR"/>
              </w:rPr>
            </w:pPr>
            <w:r w:rsidRPr="00E05757">
              <w:rPr>
                <w:rFonts w:eastAsia="Times New Roman"/>
                <w:b/>
                <w:color w:val="FFFFFF" w:themeColor="background1"/>
                <w:lang w:val="fr-FR" w:eastAsia="fr-FR"/>
              </w:rPr>
              <w:t>2. PRÉSENTATION DU PROJET</w:t>
            </w:r>
          </w:p>
        </w:tc>
      </w:tr>
      <w:tr w:rsidR="00F34974" w:rsidRPr="00E05757" w:rsidTr="003F2F58">
        <w:trPr>
          <w:trHeight w:val="454"/>
        </w:trPr>
        <w:tc>
          <w:tcPr>
            <w:tcW w:w="10768" w:type="dxa"/>
            <w:gridSpan w:val="2"/>
            <w:shd w:val="clear" w:color="auto" w:fill="auto"/>
            <w:noWrap/>
            <w:hideMark/>
          </w:tcPr>
          <w:p w:rsidR="00F34974" w:rsidRDefault="00EC018C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>2.1</w:t>
            </w:r>
            <w:r w:rsidR="00F34974" w:rsidRPr="00251E8D">
              <w:rPr>
                <w:rFonts w:eastAsia="Times New Roman"/>
                <w:b/>
                <w:color w:val="000000"/>
                <w:lang w:val="fr-FR" w:eastAsia="fr-FR"/>
              </w:rPr>
              <w:t>Titre de la thèse</w:t>
            </w:r>
          </w:p>
          <w:p w:rsidR="00696526" w:rsidRDefault="00696526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eastAsia="Times New Roman"/>
                <w:b/>
                <w:color w:val="000000"/>
                <w:lang w:val="fr-FR" w:eastAsia="fr-FR"/>
              </w:rPr>
              <w:instrText xml:space="preserve"> FORMTEXT </w:instrText>
            </w:r>
            <w:r>
              <w:rPr>
                <w:rFonts w:eastAsia="Times New Roman"/>
                <w:b/>
                <w:color w:val="000000"/>
                <w:lang w:val="fr-FR" w:eastAsia="fr-FR"/>
              </w:rPr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separate"/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noProof/>
                <w:color w:val="000000"/>
                <w:lang w:val="fr-FR" w:eastAsia="fr-FR"/>
              </w:rPr>
              <w:t> </w:t>
            </w:r>
            <w:r>
              <w:rPr>
                <w:rFonts w:eastAsia="Times New Roman"/>
                <w:b/>
                <w:color w:val="000000"/>
                <w:lang w:val="fr-FR" w:eastAsia="fr-FR"/>
              </w:rPr>
              <w:fldChar w:fldCharType="end"/>
            </w:r>
            <w:bookmarkEnd w:id="11"/>
          </w:p>
          <w:p w:rsidR="00F34974" w:rsidRDefault="00F34974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</w:p>
          <w:p w:rsidR="00F34974" w:rsidRDefault="00F34974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</w:p>
          <w:p w:rsidR="00F34974" w:rsidRPr="00251E8D" w:rsidRDefault="00F34974" w:rsidP="00E05757">
            <w:pPr>
              <w:widowControl/>
              <w:autoSpaceDE/>
              <w:autoSpaceDN/>
              <w:spacing w:before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251E8D" w:rsidRPr="005F7E66" w:rsidTr="003F2F58">
        <w:trPr>
          <w:trHeight w:val="454"/>
        </w:trPr>
        <w:tc>
          <w:tcPr>
            <w:tcW w:w="10768" w:type="dxa"/>
            <w:gridSpan w:val="2"/>
            <w:shd w:val="clear" w:color="auto" w:fill="auto"/>
            <w:noWrap/>
            <w:hideMark/>
          </w:tcPr>
          <w:p w:rsidR="00251E8D" w:rsidRDefault="00EC018C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 xml:space="preserve">2.2 </w:t>
            </w:r>
            <w:r w:rsidR="00510939">
              <w:rPr>
                <w:rFonts w:eastAsia="Times New Roman"/>
                <w:b/>
                <w:color w:val="000000"/>
                <w:lang w:val="fr-FR" w:eastAsia="fr-FR"/>
              </w:rPr>
              <w:t>Résumé</w:t>
            </w:r>
            <w:r w:rsidR="00251E8D" w:rsidRPr="00251E8D">
              <w:rPr>
                <w:rFonts w:eastAsia="Times New Roman"/>
                <w:b/>
                <w:color w:val="000000"/>
                <w:lang w:val="fr-FR" w:eastAsia="fr-FR"/>
              </w:rPr>
              <w:t xml:space="preserve"> (</w:t>
            </w:r>
            <w:r w:rsidR="00510939">
              <w:rPr>
                <w:rFonts w:eastAsia="Times New Roman"/>
                <w:b/>
                <w:color w:val="000000"/>
                <w:lang w:val="fr-FR" w:eastAsia="fr-FR"/>
              </w:rPr>
              <w:t>10</w:t>
            </w:r>
            <w:r w:rsidR="00251E8D" w:rsidRPr="00251E8D">
              <w:rPr>
                <w:rFonts w:eastAsia="Times New Roman"/>
                <w:b/>
                <w:color w:val="000000"/>
                <w:lang w:val="fr-FR" w:eastAsia="fr-FR"/>
              </w:rPr>
              <w:t>0 mots maximum ET joindre une présentation de 2 pages)</w:t>
            </w:r>
          </w:p>
          <w:sdt>
            <w:sdtPr>
              <w:rPr>
                <w:rStyle w:val="Style1"/>
              </w:rPr>
              <w:tag w:val="100 mots"/>
              <w:id w:val="-112992990"/>
              <w:lock w:val="sdtLocked"/>
              <w:placeholder>
                <w:docPart w:val="64ADD9672D6945C29A4AB1F107899176"/>
              </w:placeholder>
              <w:showingPlcHdr/>
              <w:text w:multiLine="1"/>
            </w:sdtPr>
            <w:sdtEndPr>
              <w:rPr>
                <w:rStyle w:val="Policepardfaut"/>
                <w:rFonts w:ascii="Calibri" w:eastAsia="Times New Roman" w:hAnsi="Calibri"/>
                <w:b/>
                <w:color w:val="000000"/>
                <w:sz w:val="22"/>
                <w:lang w:val="fr-FR" w:eastAsia="fr-FR"/>
              </w:rPr>
            </w:sdtEndPr>
            <w:sdtContent>
              <w:p w:rsidR="00510939" w:rsidRDefault="001016DC" w:rsidP="00E05757">
                <w:pPr>
                  <w:widowControl/>
                  <w:autoSpaceDE/>
                  <w:autoSpaceDN/>
                  <w:spacing w:before="120"/>
                  <w:rPr>
                    <w:rFonts w:eastAsia="Times New Roman"/>
                    <w:b/>
                    <w:color w:val="000000"/>
                    <w:lang w:val="fr-FR" w:eastAsia="fr-FR"/>
                  </w:rPr>
                </w:pPr>
                <w:r w:rsidRPr="00C02AE6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  <w:p w:rsidR="00F34974" w:rsidRDefault="00F34974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</w:p>
          <w:p w:rsidR="00F34974" w:rsidRPr="00251E8D" w:rsidRDefault="00F34974" w:rsidP="00E05757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</w:p>
        </w:tc>
      </w:tr>
      <w:tr w:rsidR="00F34974" w:rsidRPr="005F7E66" w:rsidTr="003F2F58">
        <w:trPr>
          <w:trHeight w:val="1950"/>
        </w:trPr>
        <w:tc>
          <w:tcPr>
            <w:tcW w:w="10768" w:type="dxa"/>
            <w:gridSpan w:val="2"/>
            <w:shd w:val="clear" w:color="auto" w:fill="auto"/>
            <w:noWrap/>
          </w:tcPr>
          <w:p w:rsidR="00F34974" w:rsidRDefault="00F34974" w:rsidP="00696526">
            <w:pPr>
              <w:widowControl/>
              <w:autoSpaceDE/>
              <w:autoSpaceDN/>
              <w:spacing w:before="120"/>
              <w:rPr>
                <w:rFonts w:eastAsia="Times New Roman"/>
                <w:b/>
                <w:color w:val="000000"/>
                <w:lang w:val="fr-FR" w:eastAsia="fr-FR"/>
              </w:rPr>
            </w:pPr>
            <w:r>
              <w:rPr>
                <w:rFonts w:eastAsia="Times New Roman"/>
                <w:b/>
                <w:color w:val="000000"/>
                <w:lang w:val="fr-FR" w:eastAsia="fr-FR"/>
              </w:rPr>
              <w:t>Attent</w:t>
            </w:r>
            <w:r w:rsidR="00696526">
              <w:rPr>
                <w:rFonts w:eastAsia="Times New Roman"/>
                <w:b/>
                <w:color w:val="000000"/>
                <w:lang w:val="fr-FR" w:eastAsia="fr-FR"/>
              </w:rPr>
              <w:t>es vis-à-vis de l’école d’été</w:t>
            </w:r>
          </w:p>
          <w:sdt>
            <w:sdtPr>
              <w:rPr>
                <w:rStyle w:val="Style2"/>
              </w:rPr>
              <w:id w:val="-883869648"/>
              <w:lock w:val="sdtLocked"/>
              <w:placeholder>
                <w:docPart w:val="960E5EE0081A4C3A8601000D685CF468"/>
              </w:placeholder>
              <w:showingPlcHdr/>
              <w:text w:multiLine="1"/>
            </w:sdtPr>
            <w:sdtEndPr>
              <w:rPr>
                <w:rStyle w:val="Policepardfaut"/>
                <w:rFonts w:ascii="Calibri" w:eastAsia="Times New Roman" w:hAnsi="Calibri"/>
                <w:b/>
                <w:color w:val="000000"/>
                <w:sz w:val="22"/>
                <w:lang w:val="fr-FR" w:eastAsia="fr-FR"/>
              </w:rPr>
            </w:sdtEndPr>
            <w:sdtContent>
              <w:p w:rsidR="00696526" w:rsidRDefault="00AE66F5" w:rsidP="00696526">
                <w:pPr>
                  <w:widowControl/>
                  <w:autoSpaceDE/>
                  <w:autoSpaceDN/>
                  <w:spacing w:before="120" w:after="240"/>
                  <w:rPr>
                    <w:rFonts w:eastAsia="Times New Roman"/>
                    <w:b/>
                    <w:color w:val="000000"/>
                    <w:lang w:val="fr-FR" w:eastAsia="fr-FR"/>
                  </w:rPr>
                </w:pPr>
                <w:r w:rsidRPr="00CC27B3">
                  <w:rPr>
                    <w:rStyle w:val="Textedelespacerserv"/>
                    <w:lang w:val="fr-FR"/>
                  </w:rPr>
                  <w:t>Cliquez ici pour taper du texte.</w:t>
                </w:r>
              </w:p>
            </w:sdtContent>
          </w:sdt>
          <w:p w:rsidR="00B72C2D" w:rsidRPr="00251E8D" w:rsidRDefault="00B72C2D" w:rsidP="00696526">
            <w:pPr>
              <w:widowControl/>
              <w:autoSpaceDE/>
              <w:autoSpaceDN/>
              <w:spacing w:before="120" w:after="240"/>
              <w:rPr>
                <w:rFonts w:eastAsia="Times New Roman"/>
                <w:b/>
                <w:color w:val="000000"/>
                <w:lang w:val="fr-FR" w:eastAsia="fr-FR"/>
              </w:rPr>
            </w:pPr>
          </w:p>
        </w:tc>
      </w:tr>
    </w:tbl>
    <w:p w:rsidR="00251E8D" w:rsidRPr="00251E8D" w:rsidRDefault="00251E8D" w:rsidP="0017439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 w:eastAsia="fr-FR"/>
        </w:rPr>
      </w:pPr>
    </w:p>
    <w:sectPr w:rsidR="00251E8D" w:rsidRPr="00251E8D" w:rsidSect="00D50FEC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Xlvcsb5drWWxuRJ1IbQmBl30Ro=" w:salt="Nx/iVaJCs4RNpTUN8+2wp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14"/>
    <w:rsid w:val="001016DC"/>
    <w:rsid w:val="0017439B"/>
    <w:rsid w:val="001E2607"/>
    <w:rsid w:val="002000E3"/>
    <w:rsid w:val="00251E8D"/>
    <w:rsid w:val="00284D15"/>
    <w:rsid w:val="00294BAF"/>
    <w:rsid w:val="002D2490"/>
    <w:rsid w:val="0038380C"/>
    <w:rsid w:val="003F2F58"/>
    <w:rsid w:val="0041733D"/>
    <w:rsid w:val="00444987"/>
    <w:rsid w:val="00510939"/>
    <w:rsid w:val="0055587A"/>
    <w:rsid w:val="005A2580"/>
    <w:rsid w:val="005F7E66"/>
    <w:rsid w:val="00603E58"/>
    <w:rsid w:val="0065328D"/>
    <w:rsid w:val="006629A2"/>
    <w:rsid w:val="00696526"/>
    <w:rsid w:val="006973DE"/>
    <w:rsid w:val="006E6314"/>
    <w:rsid w:val="006F6660"/>
    <w:rsid w:val="00714F7F"/>
    <w:rsid w:val="007D7B33"/>
    <w:rsid w:val="0081632C"/>
    <w:rsid w:val="0081715D"/>
    <w:rsid w:val="008E085A"/>
    <w:rsid w:val="008F4715"/>
    <w:rsid w:val="009F6BD4"/>
    <w:rsid w:val="00A26E00"/>
    <w:rsid w:val="00A73493"/>
    <w:rsid w:val="00AB2E3C"/>
    <w:rsid w:val="00AE66F5"/>
    <w:rsid w:val="00B410D3"/>
    <w:rsid w:val="00B72C2D"/>
    <w:rsid w:val="00BA2563"/>
    <w:rsid w:val="00C02AE6"/>
    <w:rsid w:val="00C05609"/>
    <w:rsid w:val="00C068C2"/>
    <w:rsid w:val="00C83BA2"/>
    <w:rsid w:val="00CC27B3"/>
    <w:rsid w:val="00CF62B1"/>
    <w:rsid w:val="00D50FEC"/>
    <w:rsid w:val="00DD5E7E"/>
    <w:rsid w:val="00DE39B4"/>
    <w:rsid w:val="00E05757"/>
    <w:rsid w:val="00E16414"/>
    <w:rsid w:val="00EA183F"/>
    <w:rsid w:val="00EB0BC3"/>
    <w:rsid w:val="00EC018C"/>
    <w:rsid w:val="00ED489E"/>
    <w:rsid w:val="00ED521F"/>
    <w:rsid w:val="00F34974"/>
    <w:rsid w:val="00F75D2D"/>
    <w:rsid w:val="00F9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line="341" w:lineRule="exact"/>
      <w:ind w:left="220"/>
      <w:jc w:val="both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both"/>
    </w:pPr>
    <w:rPr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449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3D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F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510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093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02AE6"/>
    <w:rPr>
      <w:color w:val="808080"/>
    </w:rPr>
  </w:style>
  <w:style w:type="character" w:customStyle="1" w:styleId="Style1">
    <w:name w:val="Style1"/>
    <w:basedOn w:val="Policepardfaut"/>
    <w:uiPriority w:val="1"/>
    <w:rsid w:val="00AE66F5"/>
    <w:rPr>
      <w:rFonts w:ascii="Times New Roman" w:hAnsi="Times New Roman"/>
      <w:sz w:val="20"/>
    </w:rPr>
  </w:style>
  <w:style w:type="character" w:customStyle="1" w:styleId="Style2">
    <w:name w:val="Style2"/>
    <w:basedOn w:val="Policepardfaut"/>
    <w:uiPriority w:val="1"/>
    <w:rsid w:val="00AE66F5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spacing w:line="341" w:lineRule="exact"/>
      <w:ind w:left="220"/>
      <w:jc w:val="both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both"/>
    </w:pPr>
    <w:rPr>
      <w:sz w:val="21"/>
      <w:szCs w:val="2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44498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733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33D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CF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510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093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02AE6"/>
    <w:rPr>
      <w:color w:val="808080"/>
    </w:rPr>
  </w:style>
  <w:style w:type="character" w:customStyle="1" w:styleId="Style1">
    <w:name w:val="Style1"/>
    <w:basedOn w:val="Policepardfaut"/>
    <w:uiPriority w:val="1"/>
    <w:rsid w:val="00AE66F5"/>
    <w:rPr>
      <w:rFonts w:ascii="Times New Roman" w:hAnsi="Times New Roman"/>
      <w:sz w:val="20"/>
    </w:rPr>
  </w:style>
  <w:style w:type="character" w:customStyle="1" w:styleId="Style2">
    <w:name w:val="Style2"/>
    <w:basedOn w:val="Policepardfaut"/>
    <w:uiPriority w:val="1"/>
    <w:rsid w:val="00AE66F5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dev@univ-paris1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ADD9672D6945C29A4AB1F107899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F2C1-FB42-4ABB-AF3B-97F639B69A05}"/>
      </w:docPartPr>
      <w:docPartBody>
        <w:p w:rsidR="00A72E84" w:rsidRDefault="009B09DA" w:rsidP="009B09DA">
          <w:pPr>
            <w:pStyle w:val="64ADD9672D6945C29A4AB1F107899176"/>
          </w:pPr>
          <w:r w:rsidRPr="00C02AE6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960E5EE0081A4C3A8601000D685CF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4A53E-69CE-4D5A-B01B-00321A23E6AB}"/>
      </w:docPartPr>
      <w:docPartBody>
        <w:p w:rsidR="00A72E84" w:rsidRDefault="009B09DA" w:rsidP="009B09DA">
          <w:pPr>
            <w:pStyle w:val="960E5EE0081A4C3A8601000D685CF468"/>
          </w:pPr>
          <w:r w:rsidRPr="00CC27B3">
            <w:rPr>
              <w:rStyle w:val="Textedelespacerserv"/>
              <w:lang w:val="fr-FR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0"/>
    <w:rsid w:val="000D4EF6"/>
    <w:rsid w:val="001C6FEE"/>
    <w:rsid w:val="002637C0"/>
    <w:rsid w:val="003C50CE"/>
    <w:rsid w:val="00442F90"/>
    <w:rsid w:val="00451ADF"/>
    <w:rsid w:val="00666E44"/>
    <w:rsid w:val="00944A4E"/>
    <w:rsid w:val="009B09DA"/>
    <w:rsid w:val="00A72E84"/>
    <w:rsid w:val="00A9453B"/>
    <w:rsid w:val="00AB0B24"/>
    <w:rsid w:val="00AE6BB0"/>
    <w:rsid w:val="00AF6BE8"/>
    <w:rsid w:val="00D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37C0"/>
    <w:rPr>
      <w:color w:val="808080"/>
    </w:rPr>
  </w:style>
  <w:style w:type="paragraph" w:customStyle="1" w:styleId="64ADD9672D6945C29A4AB1F107899176">
    <w:name w:val="64ADD9672D6945C29A4AB1F107899176"/>
    <w:rsid w:val="009B09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0E5EE0081A4C3A8601000D685CF468">
    <w:name w:val="960E5EE0081A4C3A8601000D685CF468"/>
    <w:rsid w:val="009B09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CA2B1E0EDF84B1D91C3B8437501B414">
    <w:name w:val="FCA2B1E0EDF84B1D91C3B8437501B414"/>
    <w:rsid w:val="002637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37C0"/>
    <w:rPr>
      <w:color w:val="808080"/>
    </w:rPr>
  </w:style>
  <w:style w:type="paragraph" w:customStyle="1" w:styleId="64ADD9672D6945C29A4AB1F107899176">
    <w:name w:val="64ADD9672D6945C29A4AB1F107899176"/>
    <w:rsid w:val="009B09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60E5EE0081A4C3A8601000D685CF468">
    <w:name w:val="960E5EE0081A4C3A8601000D685CF468"/>
    <w:rsid w:val="009B09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CA2B1E0EDF84B1D91C3B8437501B414">
    <w:name w:val="FCA2B1E0EDF84B1D91C3B8437501B414"/>
    <w:rsid w:val="00263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B0A8-6878-4BB6-B8DC-A4B74D4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ynamiques des sociétés africaines</vt:lpstr>
    </vt:vector>
  </TitlesOfParts>
  <Company>UP1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ques des sociétés africaines</dc:title>
  <dc:creator>Reginal Vallon</dc:creator>
  <cp:lastModifiedBy>Reginal Vallon</cp:lastModifiedBy>
  <cp:revision>50</cp:revision>
  <cp:lastPrinted>2018-09-26T11:27:00Z</cp:lastPrinted>
  <dcterms:created xsi:type="dcterms:W3CDTF">2018-09-25T16:26:00Z</dcterms:created>
  <dcterms:modified xsi:type="dcterms:W3CDTF">2018-09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Acrobat PDFMaker 15 pour Word</vt:lpwstr>
  </property>
  <property fmtid="{D5CDD505-2E9C-101B-9397-08002B2CF9AE}" pid="4" name="LastSaved">
    <vt:filetime>2018-09-05T00:00:00Z</vt:filetime>
  </property>
</Properties>
</file>